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5A818" w14:textId="77777777" w:rsidR="004879C3" w:rsidRPr="004879C3" w:rsidRDefault="004879C3" w:rsidP="004879C3">
      <w:pPr>
        <w:spacing w:line="240" w:lineRule="auto"/>
        <w:rPr>
          <w:b/>
          <w:bCs/>
          <w:sz w:val="40"/>
          <w:szCs w:val="40"/>
        </w:rPr>
      </w:pPr>
      <w:r w:rsidRPr="004879C3">
        <w:rPr>
          <w:b/>
          <w:bCs/>
          <w:sz w:val="40"/>
          <w:szCs w:val="40"/>
        </w:rPr>
        <w:t>Bestyrelsesmøde Hvalsø Hundevenner</w:t>
      </w:r>
    </w:p>
    <w:p w14:paraId="583251F4" w14:textId="6040247B" w:rsidR="00D37441" w:rsidRPr="00632BB4" w:rsidRDefault="001E3988" w:rsidP="004879C3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rsdag d. 15. januar 2026</w:t>
      </w:r>
    </w:p>
    <w:p w14:paraId="735C53BD" w14:textId="67F9CC49" w:rsidR="00B83629" w:rsidRDefault="004413D3" w:rsidP="004879C3">
      <w:pPr>
        <w:spacing w:line="240" w:lineRule="auto"/>
        <w:rPr>
          <w:b/>
          <w:sz w:val="24"/>
          <w:szCs w:val="24"/>
        </w:rPr>
      </w:pPr>
      <w:r w:rsidRPr="004879C3">
        <w:rPr>
          <w:b/>
          <w:sz w:val="24"/>
          <w:szCs w:val="24"/>
        </w:rPr>
        <w:t>Tilstede:</w:t>
      </w:r>
      <w:r w:rsidR="00DA6504" w:rsidRPr="004879C3">
        <w:rPr>
          <w:b/>
          <w:sz w:val="24"/>
          <w:szCs w:val="24"/>
        </w:rPr>
        <w:t xml:space="preserve"> Allan</w:t>
      </w:r>
      <w:r w:rsidR="005340F1" w:rsidRPr="004879C3">
        <w:rPr>
          <w:b/>
          <w:sz w:val="24"/>
          <w:szCs w:val="24"/>
        </w:rPr>
        <w:t>,</w:t>
      </w:r>
      <w:r w:rsidR="002517B8" w:rsidRPr="004879C3">
        <w:rPr>
          <w:b/>
          <w:sz w:val="24"/>
          <w:szCs w:val="24"/>
        </w:rPr>
        <w:t xml:space="preserve"> </w:t>
      </w:r>
      <w:r w:rsidR="00D42AE3">
        <w:rPr>
          <w:b/>
          <w:sz w:val="24"/>
          <w:szCs w:val="24"/>
        </w:rPr>
        <w:t xml:space="preserve">Susan, </w:t>
      </w:r>
      <w:r w:rsidR="002162AD">
        <w:rPr>
          <w:b/>
          <w:sz w:val="24"/>
          <w:szCs w:val="24"/>
        </w:rPr>
        <w:t xml:space="preserve">Mette, </w:t>
      </w:r>
      <w:r w:rsidR="00BA30B4">
        <w:rPr>
          <w:b/>
          <w:sz w:val="24"/>
          <w:szCs w:val="24"/>
        </w:rPr>
        <w:t>Eva,</w:t>
      </w:r>
      <w:r w:rsidR="00CB1A26">
        <w:rPr>
          <w:b/>
          <w:sz w:val="24"/>
          <w:szCs w:val="24"/>
        </w:rPr>
        <w:t xml:space="preserve"> Vagn</w:t>
      </w:r>
      <w:r w:rsidR="00880A8E">
        <w:rPr>
          <w:b/>
          <w:sz w:val="24"/>
          <w:szCs w:val="24"/>
        </w:rPr>
        <w:t>, Jens</w:t>
      </w:r>
      <w:r w:rsidR="00D42AE3">
        <w:rPr>
          <w:b/>
          <w:sz w:val="24"/>
          <w:szCs w:val="24"/>
        </w:rPr>
        <w:t xml:space="preserve"> </w:t>
      </w:r>
      <w:r w:rsidR="001E3988">
        <w:rPr>
          <w:b/>
          <w:sz w:val="24"/>
          <w:szCs w:val="24"/>
        </w:rPr>
        <w:t xml:space="preserve">og Inge. Afbud fra </w:t>
      </w:r>
      <w:r w:rsidR="00D42AE3">
        <w:rPr>
          <w:b/>
          <w:sz w:val="24"/>
          <w:szCs w:val="24"/>
        </w:rPr>
        <w:t>Louise og Børge</w:t>
      </w:r>
    </w:p>
    <w:p w14:paraId="3AEFFBB0" w14:textId="77777777" w:rsidR="00F8162C" w:rsidRPr="00F8162C" w:rsidRDefault="00F8162C" w:rsidP="004879C3">
      <w:pPr>
        <w:spacing w:line="240" w:lineRule="auto"/>
        <w:rPr>
          <w:b/>
          <w:sz w:val="24"/>
          <w:szCs w:val="24"/>
        </w:rPr>
      </w:pPr>
    </w:p>
    <w:p w14:paraId="4E17BA70" w14:textId="0DA0454F" w:rsidR="00D37441" w:rsidRPr="004879C3" w:rsidRDefault="00BA30B4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dkendelse </w:t>
      </w:r>
      <w:r w:rsidR="00D37441" w:rsidRPr="004879C3">
        <w:rPr>
          <w:b/>
          <w:bCs/>
          <w:sz w:val="28"/>
          <w:szCs w:val="28"/>
        </w:rPr>
        <w:t>referat</w:t>
      </w:r>
      <w:r w:rsidR="001E3988">
        <w:rPr>
          <w:b/>
          <w:bCs/>
          <w:sz w:val="28"/>
          <w:szCs w:val="28"/>
        </w:rPr>
        <w:t xml:space="preserve"> fra </w:t>
      </w:r>
      <w:r w:rsidR="006D66A1">
        <w:rPr>
          <w:b/>
          <w:bCs/>
          <w:sz w:val="28"/>
          <w:szCs w:val="28"/>
        </w:rPr>
        <w:t>7. Oktober 2025</w:t>
      </w:r>
    </w:p>
    <w:p w14:paraId="16F5189E" w14:textId="6E1BE491" w:rsidR="00880A8E" w:rsidRPr="00BA30B4" w:rsidRDefault="00524BF0" w:rsidP="00BA30B4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 w:rsidRPr="004879C3">
        <w:rPr>
          <w:bCs/>
          <w:sz w:val="24"/>
          <w:szCs w:val="24"/>
        </w:rPr>
        <w:t>Referatet blev godkendt</w:t>
      </w:r>
    </w:p>
    <w:p w14:paraId="0C72522A" w14:textId="77777777" w:rsidR="0029228C" w:rsidRPr="0029228C" w:rsidRDefault="0029228C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F5844A2" w14:textId="73FE8673" w:rsidR="00D37441" w:rsidRPr="004879C3" w:rsidRDefault="00086AA9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følgning på møde med IU</w:t>
      </w:r>
    </w:p>
    <w:p w14:paraId="054DE8CF" w14:textId="62D00484" w:rsidR="000B22F6" w:rsidRDefault="00CD0051" w:rsidP="00F51622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>Et godt og informativt møde</w:t>
      </w:r>
    </w:p>
    <w:p w14:paraId="1A3F2E91" w14:textId="771E2FFC" w:rsidR="0047564E" w:rsidRDefault="0088230A" w:rsidP="00F51622">
      <w:pPr>
        <w:pStyle w:val="Listeafsnit"/>
        <w:numPr>
          <w:ilvl w:val="1"/>
          <w:numId w:val="8"/>
        </w:numPr>
        <w:spacing w:line="240" w:lineRule="auto"/>
        <w:ind w:left="872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CD0051">
        <w:rPr>
          <w:bCs/>
          <w:sz w:val="24"/>
          <w:szCs w:val="24"/>
        </w:rPr>
        <w:t>onorering af hjælpere til stævner afholdt af HHV:</w:t>
      </w:r>
    </w:p>
    <w:p w14:paraId="614A1FC2" w14:textId="7F1E2A56" w:rsidR="00CD0051" w:rsidRDefault="0088230A" w:rsidP="00CD0051">
      <w:pPr>
        <w:pStyle w:val="Listeafsnit"/>
        <w:numPr>
          <w:ilvl w:val="2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45243E">
        <w:rPr>
          <w:bCs/>
          <w:sz w:val="24"/>
          <w:szCs w:val="24"/>
        </w:rPr>
        <w:t>i er en forening og ikke en forretning som DKK og ma</w:t>
      </w:r>
      <w:r w:rsidR="00CA69B3">
        <w:rPr>
          <w:bCs/>
          <w:sz w:val="24"/>
          <w:szCs w:val="24"/>
        </w:rPr>
        <w:t>nge andre private arrangører der</w:t>
      </w:r>
      <w:r w:rsidR="0045243E">
        <w:rPr>
          <w:bCs/>
          <w:sz w:val="24"/>
          <w:szCs w:val="24"/>
        </w:rPr>
        <w:t xml:space="preserve"> afholder DKK stævner, hvor pengene går til dem selv.</w:t>
      </w:r>
      <w:r>
        <w:rPr>
          <w:bCs/>
          <w:sz w:val="24"/>
          <w:szCs w:val="24"/>
        </w:rPr>
        <w:t xml:space="preserve"> Derfor er det helt anderleder for</w:t>
      </w:r>
      <w:r w:rsidR="0045243E">
        <w:rPr>
          <w:bCs/>
          <w:sz w:val="24"/>
          <w:szCs w:val="24"/>
        </w:rPr>
        <w:t xml:space="preserve"> os</w:t>
      </w:r>
      <w:r>
        <w:rPr>
          <w:bCs/>
          <w:sz w:val="24"/>
          <w:szCs w:val="24"/>
        </w:rPr>
        <w:t xml:space="preserve">, vi er </w:t>
      </w:r>
      <w:r w:rsidR="0045243E">
        <w:rPr>
          <w:bCs/>
          <w:sz w:val="24"/>
          <w:szCs w:val="24"/>
        </w:rPr>
        <w:t>en forening der er nød til at have eksterne indtægter ved siden af kontingenter</w:t>
      </w:r>
      <w:r w:rsidR="00CA69B3">
        <w:rPr>
          <w:bCs/>
          <w:sz w:val="24"/>
          <w:szCs w:val="24"/>
        </w:rPr>
        <w:t>ne, s</w:t>
      </w:r>
      <w:r>
        <w:rPr>
          <w:bCs/>
          <w:sz w:val="24"/>
          <w:szCs w:val="24"/>
        </w:rPr>
        <w:t xml:space="preserve">å vi </w:t>
      </w:r>
      <w:r w:rsidR="00CA69B3">
        <w:rPr>
          <w:bCs/>
          <w:sz w:val="24"/>
          <w:szCs w:val="24"/>
        </w:rPr>
        <w:t xml:space="preserve">kan </w:t>
      </w:r>
      <w:r>
        <w:rPr>
          <w:bCs/>
          <w:sz w:val="24"/>
          <w:szCs w:val="24"/>
        </w:rPr>
        <w:t>får råd til at give instruktør</w:t>
      </w:r>
      <w:r w:rsidR="003D5B65">
        <w:rPr>
          <w:bCs/>
          <w:sz w:val="24"/>
          <w:szCs w:val="24"/>
        </w:rPr>
        <w:t xml:space="preserve">erne </w:t>
      </w:r>
      <w:r w:rsidR="0045243E">
        <w:rPr>
          <w:bCs/>
          <w:sz w:val="24"/>
          <w:szCs w:val="24"/>
        </w:rPr>
        <w:t>honorarer,</w:t>
      </w:r>
      <w:r>
        <w:rPr>
          <w:bCs/>
          <w:sz w:val="24"/>
          <w:szCs w:val="24"/>
        </w:rPr>
        <w:t xml:space="preserve"> kurs</w:t>
      </w:r>
      <w:r w:rsidR="003D5B65">
        <w:rPr>
          <w:bCs/>
          <w:sz w:val="24"/>
          <w:szCs w:val="24"/>
        </w:rPr>
        <w:t>er</w:t>
      </w:r>
      <w:r>
        <w:rPr>
          <w:bCs/>
          <w:sz w:val="24"/>
          <w:szCs w:val="24"/>
        </w:rPr>
        <w:t xml:space="preserve">, </w:t>
      </w:r>
      <w:r w:rsidR="00826E7D">
        <w:rPr>
          <w:bCs/>
          <w:sz w:val="24"/>
          <w:szCs w:val="24"/>
        </w:rPr>
        <w:t>afholde</w:t>
      </w:r>
      <w:r w:rsidR="00450965">
        <w:rPr>
          <w:bCs/>
          <w:sz w:val="24"/>
          <w:szCs w:val="24"/>
        </w:rPr>
        <w:t xml:space="preserve"> sociale</w:t>
      </w:r>
      <w:r>
        <w:rPr>
          <w:bCs/>
          <w:sz w:val="24"/>
          <w:szCs w:val="24"/>
        </w:rPr>
        <w:t xml:space="preserve"> arrangementer som</w:t>
      </w:r>
      <w:r w:rsidR="0045243E">
        <w:rPr>
          <w:bCs/>
          <w:sz w:val="24"/>
          <w:szCs w:val="24"/>
        </w:rPr>
        <w:t xml:space="preserve"> julef</w:t>
      </w:r>
      <w:r w:rsidR="00166E81">
        <w:rPr>
          <w:bCs/>
          <w:sz w:val="24"/>
          <w:szCs w:val="24"/>
        </w:rPr>
        <w:t>rokoste</w:t>
      </w:r>
      <w:r w:rsidR="003D5B65">
        <w:rPr>
          <w:bCs/>
          <w:sz w:val="24"/>
          <w:szCs w:val="24"/>
        </w:rPr>
        <w:t xml:space="preserve">r og sommerfester for at </w:t>
      </w:r>
      <w:r w:rsidR="0045243E">
        <w:rPr>
          <w:bCs/>
          <w:sz w:val="24"/>
          <w:szCs w:val="24"/>
        </w:rPr>
        <w:t>styrke sammenholdet og klubånden. Derudover har klubben selvfølgelig udgifter til drift af klubhus og masser af medlems arrangementer, afslutninger osv.</w:t>
      </w:r>
    </w:p>
    <w:p w14:paraId="6135F464" w14:textId="436996BD" w:rsidR="00450965" w:rsidRPr="00D56ACF" w:rsidRDefault="00D97C28" w:rsidP="00D56ACF">
      <w:pPr>
        <w:pStyle w:val="Listeafsnit"/>
        <w:spacing w:line="240" w:lineRule="auto"/>
        <w:ind w:left="2340"/>
        <w:rPr>
          <w:bCs/>
          <w:sz w:val="24"/>
          <w:szCs w:val="24"/>
        </w:rPr>
      </w:pPr>
      <w:r>
        <w:rPr>
          <w:bCs/>
          <w:sz w:val="24"/>
          <w:szCs w:val="24"/>
        </w:rPr>
        <w:t>Derfor har bestyrelsen besluttet, at man ikke får hon</w:t>
      </w:r>
      <w:r w:rsidR="00CA69B3">
        <w:rPr>
          <w:bCs/>
          <w:sz w:val="24"/>
          <w:szCs w:val="24"/>
        </w:rPr>
        <w:t xml:space="preserve">orar for at være hjælper ved </w:t>
      </w:r>
      <w:r>
        <w:rPr>
          <w:bCs/>
          <w:sz w:val="24"/>
          <w:szCs w:val="24"/>
        </w:rPr>
        <w:t xml:space="preserve">konkurrencer som klubben afholder. Det skal dog ikke betyde at det skal koste den enkelte hjælper penge </w:t>
      </w:r>
      <w:r w:rsidR="00826E7D">
        <w:rPr>
          <w:bCs/>
          <w:sz w:val="24"/>
          <w:szCs w:val="24"/>
        </w:rPr>
        <w:t xml:space="preserve">at hjælpe klubben </w:t>
      </w:r>
      <w:r>
        <w:rPr>
          <w:bCs/>
          <w:sz w:val="24"/>
          <w:szCs w:val="24"/>
        </w:rPr>
        <w:t xml:space="preserve">og derfor </w:t>
      </w:r>
      <w:r w:rsidR="00826E7D">
        <w:rPr>
          <w:bCs/>
          <w:sz w:val="24"/>
          <w:szCs w:val="24"/>
        </w:rPr>
        <w:t xml:space="preserve">vil </w:t>
      </w:r>
      <w:r>
        <w:rPr>
          <w:bCs/>
          <w:sz w:val="24"/>
          <w:szCs w:val="24"/>
        </w:rPr>
        <w:t xml:space="preserve">klubben </w:t>
      </w:r>
      <w:r w:rsidR="00826E7D">
        <w:rPr>
          <w:bCs/>
          <w:sz w:val="24"/>
          <w:szCs w:val="24"/>
        </w:rPr>
        <w:t xml:space="preserve">give </w:t>
      </w:r>
      <w:r>
        <w:rPr>
          <w:bCs/>
          <w:sz w:val="24"/>
          <w:szCs w:val="24"/>
        </w:rPr>
        <w:t>et kørselshonorar på kr.</w:t>
      </w:r>
      <w:r w:rsidR="00B746D2">
        <w:rPr>
          <w:bCs/>
          <w:sz w:val="24"/>
          <w:szCs w:val="24"/>
        </w:rPr>
        <w:t xml:space="preserve"> 200,00 til vores hjælpere ved G</w:t>
      </w:r>
      <w:r>
        <w:rPr>
          <w:bCs/>
          <w:sz w:val="24"/>
          <w:szCs w:val="24"/>
        </w:rPr>
        <w:t xml:space="preserve">røn koncert i Næstved og Valby samt til hjælpere ved </w:t>
      </w:r>
      <w:proofErr w:type="spellStart"/>
      <w:r>
        <w:rPr>
          <w:bCs/>
          <w:sz w:val="24"/>
          <w:szCs w:val="24"/>
        </w:rPr>
        <w:t>N</w:t>
      </w:r>
      <w:r w:rsidR="00B746D2">
        <w:rPr>
          <w:bCs/>
          <w:sz w:val="24"/>
          <w:szCs w:val="24"/>
        </w:rPr>
        <w:t>ose</w:t>
      </w:r>
      <w:proofErr w:type="spellEnd"/>
      <w:r w:rsidR="00B746D2">
        <w:rPr>
          <w:bCs/>
          <w:sz w:val="24"/>
          <w:szCs w:val="24"/>
        </w:rPr>
        <w:t xml:space="preserve"> Work </w:t>
      </w:r>
      <w:r>
        <w:rPr>
          <w:bCs/>
          <w:sz w:val="24"/>
          <w:szCs w:val="24"/>
        </w:rPr>
        <w:t>konkurrencer der afholdes uden for Hvalsø</w:t>
      </w:r>
      <w:r w:rsidR="009D690E">
        <w:rPr>
          <w:bCs/>
          <w:sz w:val="24"/>
          <w:szCs w:val="24"/>
        </w:rPr>
        <w:t>. Dette gælder både for hjælpere der er medlemmer eller ikke er medlemmer i HHV</w:t>
      </w:r>
    </w:p>
    <w:p w14:paraId="0179EF2C" w14:textId="77777777" w:rsidR="0022056D" w:rsidRPr="0029228C" w:rsidRDefault="0022056D" w:rsidP="00445BDC">
      <w:pPr>
        <w:pStyle w:val="Listeafsnit"/>
        <w:spacing w:line="240" w:lineRule="auto"/>
        <w:ind w:left="872"/>
        <w:rPr>
          <w:bCs/>
          <w:sz w:val="32"/>
          <w:szCs w:val="32"/>
        </w:rPr>
      </w:pPr>
    </w:p>
    <w:p w14:paraId="784DF4E8" w14:textId="29039973" w:rsidR="00D37441" w:rsidRPr="00445BDC" w:rsidRDefault="00086AA9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forsamling</w:t>
      </w:r>
      <w:r w:rsidR="00EE3A0C">
        <w:rPr>
          <w:b/>
          <w:bCs/>
          <w:sz w:val="28"/>
          <w:szCs w:val="28"/>
        </w:rPr>
        <w:t xml:space="preserve"> </w:t>
      </w:r>
    </w:p>
    <w:p w14:paraId="327FEFB4" w14:textId="58D4CEF3" w:rsidR="00BD6D68" w:rsidRDefault="00D72561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BA57CA">
        <w:rPr>
          <w:bCs/>
          <w:sz w:val="24"/>
          <w:szCs w:val="24"/>
        </w:rPr>
        <w:t xml:space="preserve">å valg i </w:t>
      </w:r>
      <w:r>
        <w:rPr>
          <w:bCs/>
          <w:sz w:val="24"/>
          <w:szCs w:val="24"/>
        </w:rPr>
        <w:t xml:space="preserve">bestyrelsen i </w:t>
      </w:r>
      <w:r w:rsidR="00BA57CA">
        <w:rPr>
          <w:bCs/>
          <w:sz w:val="24"/>
          <w:szCs w:val="24"/>
        </w:rPr>
        <w:t>år er:</w:t>
      </w:r>
    </w:p>
    <w:p w14:paraId="17973F92" w14:textId="4C0AF0AC" w:rsidR="00BA57CA" w:rsidRDefault="00BA57CA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va</w:t>
      </w:r>
    </w:p>
    <w:p w14:paraId="206E8C59" w14:textId="51C3DE0B" w:rsidR="00BA57CA" w:rsidRDefault="00BA57CA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gn </w:t>
      </w:r>
    </w:p>
    <w:p w14:paraId="622A3232" w14:textId="02E77FDC" w:rsidR="00BA57CA" w:rsidRDefault="00BA57CA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san</w:t>
      </w:r>
    </w:p>
    <w:p w14:paraId="07D49F14" w14:textId="35611C4C" w:rsidR="00BA57CA" w:rsidRDefault="00BA57CA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ns </w:t>
      </w:r>
    </w:p>
    <w:p w14:paraId="0620DA3D" w14:textId="2BD5516B" w:rsidR="00BA57CA" w:rsidRDefault="00BA57CA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 w:rsidRPr="00BA57CA">
        <w:rPr>
          <w:bCs/>
          <w:sz w:val="24"/>
          <w:szCs w:val="24"/>
        </w:rPr>
        <w:t>Inge Kjærsgaard</w:t>
      </w:r>
    </w:p>
    <w:p w14:paraId="31A13E2E" w14:textId="49916FC8" w:rsidR="00BA57CA" w:rsidRDefault="00D72561" w:rsidP="00BA57CA">
      <w:pPr>
        <w:pStyle w:val="Listeafsnit"/>
        <w:numPr>
          <w:ilvl w:val="3"/>
          <w:numId w:val="1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BA57CA">
        <w:rPr>
          <w:bCs/>
          <w:sz w:val="24"/>
          <w:szCs w:val="24"/>
        </w:rPr>
        <w:t xml:space="preserve">lle </w:t>
      </w:r>
      <w:r>
        <w:rPr>
          <w:bCs/>
          <w:sz w:val="24"/>
          <w:szCs w:val="24"/>
        </w:rPr>
        <w:t xml:space="preserve">ønsker </w:t>
      </w:r>
      <w:r w:rsidR="00BA57CA">
        <w:rPr>
          <w:bCs/>
          <w:sz w:val="24"/>
          <w:szCs w:val="24"/>
        </w:rPr>
        <w:t>genvalg</w:t>
      </w:r>
    </w:p>
    <w:p w14:paraId="21F13A68" w14:textId="4A87100E" w:rsidR="00BA57CA" w:rsidRDefault="00BA57CA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yrelsen foreslår at vi sætter kontingentet op med kr. 100 for medlemskontingentet og kr. 100 for holdgebyr, gældende fra </w:t>
      </w:r>
      <w:r w:rsidR="00DA5ED3">
        <w:rPr>
          <w:bCs/>
          <w:sz w:val="24"/>
          <w:szCs w:val="24"/>
        </w:rPr>
        <w:t>sæsonen i efteråret</w:t>
      </w:r>
      <w:r w:rsidR="00D13815">
        <w:rPr>
          <w:bCs/>
          <w:sz w:val="24"/>
          <w:szCs w:val="24"/>
        </w:rPr>
        <w:t xml:space="preserve"> 2026</w:t>
      </w:r>
    </w:p>
    <w:p w14:paraId="4407D865" w14:textId="440B5E7A" w:rsidR="004620DA" w:rsidRDefault="00D2530C" w:rsidP="00F51622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 </w:t>
      </w:r>
      <w:bookmarkStart w:id="0" w:name="_GoBack"/>
      <w:bookmarkEnd w:id="0"/>
      <w:r w:rsidR="00D13815">
        <w:rPr>
          <w:bCs/>
          <w:sz w:val="24"/>
          <w:szCs w:val="24"/>
        </w:rPr>
        <w:t xml:space="preserve">gennemgik </w:t>
      </w:r>
      <w:r w:rsidR="00EE1870">
        <w:rPr>
          <w:bCs/>
          <w:sz w:val="24"/>
          <w:szCs w:val="24"/>
        </w:rPr>
        <w:t>regnskab og budget fra 2025 og har udarbejdet budget for 2026</w:t>
      </w:r>
    </w:p>
    <w:p w14:paraId="154AA292" w14:textId="249C5693" w:rsidR="009C0C6E" w:rsidRPr="00777F11" w:rsidRDefault="00EE1870" w:rsidP="00777F11">
      <w:pPr>
        <w:pStyle w:val="Listeafsnit"/>
        <w:numPr>
          <w:ilvl w:val="0"/>
          <w:numId w:val="17"/>
        </w:numPr>
        <w:spacing w:line="240" w:lineRule="auto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Generalforsamling d. 24. Februar starter med smørrebrød kl. 18.00. Tilmelding til smørrebrød sendes til Susan</w:t>
      </w:r>
      <w:r w:rsidR="00D13815">
        <w:rPr>
          <w:bCs/>
          <w:sz w:val="24"/>
          <w:szCs w:val="24"/>
        </w:rPr>
        <w:t xml:space="preserve"> på mail</w:t>
      </w:r>
      <w:r>
        <w:rPr>
          <w:bCs/>
          <w:sz w:val="24"/>
          <w:szCs w:val="24"/>
        </w:rPr>
        <w:t>. Susan sender indkaldelse til generalforsamling</w:t>
      </w:r>
    </w:p>
    <w:p w14:paraId="43185E07" w14:textId="77777777" w:rsidR="00445BDC" w:rsidRPr="00445BDC" w:rsidRDefault="00445BDC" w:rsidP="00445BDC">
      <w:pPr>
        <w:spacing w:line="240" w:lineRule="auto"/>
        <w:rPr>
          <w:b/>
          <w:bCs/>
          <w:sz w:val="24"/>
          <w:szCs w:val="24"/>
        </w:rPr>
      </w:pPr>
    </w:p>
    <w:p w14:paraId="61B96470" w14:textId="623E7A27" w:rsidR="00D37441" w:rsidRPr="00445BDC" w:rsidRDefault="00086AA9" w:rsidP="00445BDC">
      <w:pPr>
        <w:pStyle w:val="Listeafsnit"/>
        <w:numPr>
          <w:ilvl w:val="0"/>
          <w:numId w:val="8"/>
        </w:numPr>
        <w:spacing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S</w:t>
      </w:r>
      <w:r w:rsidR="00EE1870">
        <w:rPr>
          <w:b/>
          <w:bCs/>
          <w:sz w:val="28"/>
          <w:szCs w:val="28"/>
        </w:rPr>
        <w:t>uppes</w:t>
      </w:r>
      <w:r>
        <w:rPr>
          <w:b/>
          <w:bCs/>
          <w:sz w:val="28"/>
          <w:szCs w:val="28"/>
        </w:rPr>
        <w:t>kovtur</w:t>
      </w:r>
      <w:r w:rsidR="002543AC">
        <w:rPr>
          <w:b/>
          <w:bCs/>
          <w:sz w:val="28"/>
          <w:szCs w:val="28"/>
        </w:rPr>
        <w:t xml:space="preserve"> d. 22. Februar 2026</w:t>
      </w:r>
    </w:p>
    <w:p w14:paraId="348E9892" w14:textId="7F9C0413" w:rsidR="00E11936" w:rsidRPr="00777F11" w:rsidRDefault="002543AC" w:rsidP="002543AC">
      <w:pPr>
        <w:pStyle w:val="Listeafsnit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ens, Heidi og Allan står for suppe og bar. Eva bager kage</w:t>
      </w:r>
    </w:p>
    <w:p w14:paraId="209EF4B2" w14:textId="77777777" w:rsidR="00963B8F" w:rsidRDefault="00963B8F" w:rsidP="00E11936">
      <w:pPr>
        <w:pStyle w:val="Listeafsnit"/>
        <w:spacing w:line="240" w:lineRule="auto"/>
        <w:ind w:left="360"/>
        <w:rPr>
          <w:b/>
          <w:bCs/>
          <w:sz w:val="28"/>
          <w:szCs w:val="28"/>
        </w:rPr>
      </w:pPr>
    </w:p>
    <w:p w14:paraId="112AEAFF" w14:textId="39E8AE1D" w:rsidR="00201FF9" w:rsidRDefault="00E16BCE" w:rsidP="00445BDC">
      <w:pPr>
        <w:pStyle w:val="Listeafsnit"/>
        <w:numPr>
          <w:ilvl w:val="0"/>
          <w:numId w:val="19"/>
        </w:num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uelt</w:t>
      </w:r>
    </w:p>
    <w:p w14:paraId="3FC929B1" w14:textId="613986AA" w:rsidR="00032341" w:rsidRPr="00E71E34" w:rsidRDefault="003B3322" w:rsidP="00E71E34">
      <w:pPr>
        <w:pStyle w:val="Listeafsnit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æste bestyrelsesmøde onsdag d. 25. Marts 2026</w:t>
      </w:r>
    </w:p>
    <w:p w14:paraId="1D87D71C" w14:textId="77777777" w:rsidR="00B77B68" w:rsidRPr="0029228C" w:rsidRDefault="00B77B68" w:rsidP="00445BDC">
      <w:pPr>
        <w:rPr>
          <w:b/>
          <w:bCs/>
          <w:sz w:val="32"/>
          <w:szCs w:val="32"/>
        </w:rPr>
      </w:pPr>
    </w:p>
    <w:p w14:paraId="0D1DE289" w14:textId="322177F4" w:rsidR="00A84A73" w:rsidRPr="0029228C" w:rsidRDefault="00A84A73" w:rsidP="002517B8">
      <w:pPr>
        <w:pStyle w:val="Normalweb"/>
        <w:rPr>
          <w:rFonts w:ascii="Calibri" w:hAnsi="Calibri"/>
          <w:b/>
          <w:bCs/>
          <w:sz w:val="32"/>
          <w:szCs w:val="32"/>
        </w:rPr>
      </w:pPr>
    </w:p>
    <w:p w14:paraId="3668243F" w14:textId="11B65276" w:rsidR="005C48D2" w:rsidRPr="002D5A89" w:rsidRDefault="00AF05C6" w:rsidP="002D5A89">
      <w:pPr>
        <w:pStyle w:val="Listeafsnit"/>
        <w:spacing w:after="240"/>
        <w:ind w:left="0"/>
        <w:rPr>
          <w:sz w:val="20"/>
          <w:szCs w:val="20"/>
        </w:rPr>
      </w:pPr>
      <w:r w:rsidRPr="0029228C">
        <w:rPr>
          <w:sz w:val="20"/>
          <w:szCs w:val="20"/>
        </w:rPr>
        <w:t xml:space="preserve">Referent: </w:t>
      </w:r>
      <w:r w:rsidR="00614682" w:rsidRPr="0029228C">
        <w:rPr>
          <w:sz w:val="20"/>
          <w:szCs w:val="20"/>
        </w:rPr>
        <w:t>Inge Kjærsgaard</w:t>
      </w:r>
    </w:p>
    <w:sectPr w:rsidR="005C48D2" w:rsidRPr="002D5A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FCD"/>
    <w:multiLevelType w:val="hybridMultilevel"/>
    <w:tmpl w:val="145EE272"/>
    <w:lvl w:ilvl="0" w:tplc="52307DAE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085B3B1D"/>
    <w:multiLevelType w:val="hybridMultilevel"/>
    <w:tmpl w:val="82E63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C0A"/>
    <w:multiLevelType w:val="hybridMultilevel"/>
    <w:tmpl w:val="FED6135C"/>
    <w:lvl w:ilvl="0" w:tplc="C30AD012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13FC4C58"/>
    <w:multiLevelType w:val="hybridMultilevel"/>
    <w:tmpl w:val="03A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7E4"/>
    <w:multiLevelType w:val="hybridMultilevel"/>
    <w:tmpl w:val="461E4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ED4B99"/>
    <w:multiLevelType w:val="hybridMultilevel"/>
    <w:tmpl w:val="EF72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1795"/>
    <w:multiLevelType w:val="hybridMultilevel"/>
    <w:tmpl w:val="C942621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7">
    <w:nsid w:val="25F01379"/>
    <w:multiLevelType w:val="hybridMultilevel"/>
    <w:tmpl w:val="384E62D2"/>
    <w:lvl w:ilvl="0" w:tplc="C1B4B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6ABC"/>
    <w:multiLevelType w:val="hybridMultilevel"/>
    <w:tmpl w:val="F4E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60D1"/>
    <w:multiLevelType w:val="hybridMultilevel"/>
    <w:tmpl w:val="EF7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44A"/>
    <w:multiLevelType w:val="hybridMultilevel"/>
    <w:tmpl w:val="68F0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286373"/>
    <w:multiLevelType w:val="hybridMultilevel"/>
    <w:tmpl w:val="09405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3B0828"/>
    <w:multiLevelType w:val="hybridMultilevel"/>
    <w:tmpl w:val="3CD04694"/>
    <w:lvl w:ilvl="0" w:tplc="04090001">
      <w:start w:val="1"/>
      <w:numFmt w:val="bullet"/>
      <w:lvlText w:val=""/>
      <w:lvlJc w:val="left"/>
      <w:pPr>
        <w:ind w:left="-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</w:abstractNum>
  <w:abstractNum w:abstractNumId="13">
    <w:nsid w:val="2D4433AF"/>
    <w:multiLevelType w:val="hybridMultilevel"/>
    <w:tmpl w:val="E35E4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16B9F"/>
    <w:multiLevelType w:val="hybridMultilevel"/>
    <w:tmpl w:val="EE9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029C9"/>
    <w:multiLevelType w:val="hybridMultilevel"/>
    <w:tmpl w:val="DB304FE0"/>
    <w:lvl w:ilvl="0" w:tplc="A78041E8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05" w:hanging="360"/>
      </w:pPr>
    </w:lvl>
    <w:lvl w:ilvl="2" w:tplc="0406001B" w:tentative="1">
      <w:start w:val="1"/>
      <w:numFmt w:val="lowerRoman"/>
      <w:lvlText w:val="%3."/>
      <w:lvlJc w:val="right"/>
      <w:pPr>
        <w:ind w:left="3825" w:hanging="180"/>
      </w:pPr>
    </w:lvl>
    <w:lvl w:ilvl="3" w:tplc="0406000F" w:tentative="1">
      <w:start w:val="1"/>
      <w:numFmt w:val="decimal"/>
      <w:lvlText w:val="%4."/>
      <w:lvlJc w:val="left"/>
      <w:pPr>
        <w:ind w:left="4545" w:hanging="360"/>
      </w:pPr>
    </w:lvl>
    <w:lvl w:ilvl="4" w:tplc="04060019" w:tentative="1">
      <w:start w:val="1"/>
      <w:numFmt w:val="lowerLetter"/>
      <w:lvlText w:val="%5."/>
      <w:lvlJc w:val="left"/>
      <w:pPr>
        <w:ind w:left="5265" w:hanging="360"/>
      </w:pPr>
    </w:lvl>
    <w:lvl w:ilvl="5" w:tplc="0406001B" w:tentative="1">
      <w:start w:val="1"/>
      <w:numFmt w:val="lowerRoman"/>
      <w:lvlText w:val="%6."/>
      <w:lvlJc w:val="right"/>
      <w:pPr>
        <w:ind w:left="5985" w:hanging="180"/>
      </w:pPr>
    </w:lvl>
    <w:lvl w:ilvl="6" w:tplc="0406000F" w:tentative="1">
      <w:start w:val="1"/>
      <w:numFmt w:val="decimal"/>
      <w:lvlText w:val="%7."/>
      <w:lvlJc w:val="left"/>
      <w:pPr>
        <w:ind w:left="6705" w:hanging="360"/>
      </w:pPr>
    </w:lvl>
    <w:lvl w:ilvl="7" w:tplc="04060019" w:tentative="1">
      <w:start w:val="1"/>
      <w:numFmt w:val="lowerLetter"/>
      <w:lvlText w:val="%8."/>
      <w:lvlJc w:val="left"/>
      <w:pPr>
        <w:ind w:left="7425" w:hanging="360"/>
      </w:pPr>
    </w:lvl>
    <w:lvl w:ilvl="8" w:tplc="0406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3CD02660"/>
    <w:multiLevelType w:val="hybridMultilevel"/>
    <w:tmpl w:val="D6E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953"/>
    <w:multiLevelType w:val="hybridMultilevel"/>
    <w:tmpl w:val="F99A51BA"/>
    <w:lvl w:ilvl="0" w:tplc="55E6A9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B3B2F"/>
    <w:multiLevelType w:val="hybridMultilevel"/>
    <w:tmpl w:val="636EE172"/>
    <w:lvl w:ilvl="0" w:tplc="0038C32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47CD3A5A"/>
    <w:multiLevelType w:val="hybridMultilevel"/>
    <w:tmpl w:val="8026A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287B74"/>
    <w:multiLevelType w:val="hybridMultilevel"/>
    <w:tmpl w:val="B92C5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E79D6"/>
    <w:multiLevelType w:val="hybridMultilevel"/>
    <w:tmpl w:val="B074F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0626D8"/>
    <w:multiLevelType w:val="hybridMultilevel"/>
    <w:tmpl w:val="E1A63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0B0AC0"/>
    <w:multiLevelType w:val="multilevel"/>
    <w:tmpl w:val="3E9E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027C8D"/>
    <w:multiLevelType w:val="hybridMultilevel"/>
    <w:tmpl w:val="1C7A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9D1"/>
    <w:multiLevelType w:val="hybridMultilevel"/>
    <w:tmpl w:val="DF78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4CC7"/>
    <w:multiLevelType w:val="hybridMultilevel"/>
    <w:tmpl w:val="40FE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D1356"/>
    <w:multiLevelType w:val="hybridMultilevel"/>
    <w:tmpl w:val="A0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E5460"/>
    <w:multiLevelType w:val="hybridMultilevel"/>
    <w:tmpl w:val="C22EF3E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376CA"/>
    <w:multiLevelType w:val="hybridMultilevel"/>
    <w:tmpl w:val="EFF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73B46"/>
    <w:multiLevelType w:val="hybridMultilevel"/>
    <w:tmpl w:val="48A07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AE320E"/>
    <w:multiLevelType w:val="hybridMultilevel"/>
    <w:tmpl w:val="DB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"/>
  </w:num>
  <w:num w:numId="9">
    <w:abstractNumId w:val="23"/>
  </w:num>
  <w:num w:numId="10">
    <w:abstractNumId w:val="5"/>
  </w:num>
  <w:num w:numId="11">
    <w:abstractNumId w:val="29"/>
  </w:num>
  <w:num w:numId="12">
    <w:abstractNumId w:val="27"/>
  </w:num>
  <w:num w:numId="13">
    <w:abstractNumId w:val="24"/>
  </w:num>
  <w:num w:numId="14">
    <w:abstractNumId w:val="20"/>
  </w:num>
  <w:num w:numId="15">
    <w:abstractNumId w:val="9"/>
  </w:num>
  <w:num w:numId="16">
    <w:abstractNumId w:val="30"/>
  </w:num>
  <w:num w:numId="17">
    <w:abstractNumId w:val="12"/>
  </w:num>
  <w:num w:numId="18">
    <w:abstractNumId w:val="19"/>
  </w:num>
  <w:num w:numId="19">
    <w:abstractNumId w:val="17"/>
  </w:num>
  <w:num w:numId="20">
    <w:abstractNumId w:val="4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  <w:num w:numId="27">
    <w:abstractNumId w:val="3"/>
  </w:num>
  <w:num w:numId="28">
    <w:abstractNumId w:val="14"/>
  </w:num>
  <w:num w:numId="29">
    <w:abstractNumId w:val="31"/>
  </w:num>
  <w:num w:numId="30">
    <w:abstractNumId w:val="25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D2"/>
    <w:rsid w:val="00003BB4"/>
    <w:rsid w:val="000256AF"/>
    <w:rsid w:val="000272E7"/>
    <w:rsid w:val="00032341"/>
    <w:rsid w:val="00040E9F"/>
    <w:rsid w:val="000441E7"/>
    <w:rsid w:val="00044B69"/>
    <w:rsid w:val="00050103"/>
    <w:rsid w:val="0005206C"/>
    <w:rsid w:val="0005326F"/>
    <w:rsid w:val="00062EDB"/>
    <w:rsid w:val="00063800"/>
    <w:rsid w:val="00063DC7"/>
    <w:rsid w:val="000814AA"/>
    <w:rsid w:val="00083A32"/>
    <w:rsid w:val="00086AA9"/>
    <w:rsid w:val="00096D51"/>
    <w:rsid w:val="000A138E"/>
    <w:rsid w:val="000B22F6"/>
    <w:rsid w:val="000B24E2"/>
    <w:rsid w:val="000B45D2"/>
    <w:rsid w:val="000C1A94"/>
    <w:rsid w:val="000C220A"/>
    <w:rsid w:val="000D1148"/>
    <w:rsid w:val="000D687B"/>
    <w:rsid w:val="000F3164"/>
    <w:rsid w:val="0010309F"/>
    <w:rsid w:val="00144FA5"/>
    <w:rsid w:val="00155EC7"/>
    <w:rsid w:val="00166E81"/>
    <w:rsid w:val="00195DC0"/>
    <w:rsid w:val="001A14C3"/>
    <w:rsid w:val="001A25A8"/>
    <w:rsid w:val="001A28AF"/>
    <w:rsid w:val="001B1561"/>
    <w:rsid w:val="001B1F9C"/>
    <w:rsid w:val="001D7AA7"/>
    <w:rsid w:val="001E3988"/>
    <w:rsid w:val="001F174C"/>
    <w:rsid w:val="001F1CEE"/>
    <w:rsid w:val="001F464B"/>
    <w:rsid w:val="001F6691"/>
    <w:rsid w:val="00201FF9"/>
    <w:rsid w:val="00206939"/>
    <w:rsid w:val="00207E8B"/>
    <w:rsid w:val="002162AD"/>
    <w:rsid w:val="0022056D"/>
    <w:rsid w:val="00224258"/>
    <w:rsid w:val="00241780"/>
    <w:rsid w:val="00251130"/>
    <w:rsid w:val="002517B8"/>
    <w:rsid w:val="002543AC"/>
    <w:rsid w:val="0026324E"/>
    <w:rsid w:val="002712E2"/>
    <w:rsid w:val="00277818"/>
    <w:rsid w:val="0028688A"/>
    <w:rsid w:val="00287E36"/>
    <w:rsid w:val="0029228C"/>
    <w:rsid w:val="00294C54"/>
    <w:rsid w:val="002A0511"/>
    <w:rsid w:val="002A4115"/>
    <w:rsid w:val="002C4317"/>
    <w:rsid w:val="002D5A89"/>
    <w:rsid w:val="002E6157"/>
    <w:rsid w:val="002F75D2"/>
    <w:rsid w:val="003001BA"/>
    <w:rsid w:val="0031182F"/>
    <w:rsid w:val="0031747B"/>
    <w:rsid w:val="003336D3"/>
    <w:rsid w:val="00336473"/>
    <w:rsid w:val="00350C93"/>
    <w:rsid w:val="00391172"/>
    <w:rsid w:val="003919BB"/>
    <w:rsid w:val="003928A3"/>
    <w:rsid w:val="00397F03"/>
    <w:rsid w:val="003A2211"/>
    <w:rsid w:val="003A531D"/>
    <w:rsid w:val="003A5EB3"/>
    <w:rsid w:val="003B3322"/>
    <w:rsid w:val="003C18CC"/>
    <w:rsid w:val="003C2C4D"/>
    <w:rsid w:val="003D235D"/>
    <w:rsid w:val="003D2BFE"/>
    <w:rsid w:val="003D3D5E"/>
    <w:rsid w:val="003D5B65"/>
    <w:rsid w:val="003E18BF"/>
    <w:rsid w:val="0040025F"/>
    <w:rsid w:val="00406B77"/>
    <w:rsid w:val="00406F00"/>
    <w:rsid w:val="004138F4"/>
    <w:rsid w:val="00422540"/>
    <w:rsid w:val="0042294F"/>
    <w:rsid w:val="004337C5"/>
    <w:rsid w:val="004413D3"/>
    <w:rsid w:val="00445BDC"/>
    <w:rsid w:val="00446E8E"/>
    <w:rsid w:val="00450965"/>
    <w:rsid w:val="0045243E"/>
    <w:rsid w:val="00461D60"/>
    <w:rsid w:val="004620DA"/>
    <w:rsid w:val="00474E42"/>
    <w:rsid w:val="0047564E"/>
    <w:rsid w:val="00483DE1"/>
    <w:rsid w:val="004852C7"/>
    <w:rsid w:val="004854AB"/>
    <w:rsid w:val="00487725"/>
    <w:rsid w:val="004879C3"/>
    <w:rsid w:val="00490E01"/>
    <w:rsid w:val="00497D8E"/>
    <w:rsid w:val="004A3A2B"/>
    <w:rsid w:val="004B31FE"/>
    <w:rsid w:val="004B5CAB"/>
    <w:rsid w:val="004C1755"/>
    <w:rsid w:val="004C367F"/>
    <w:rsid w:val="004D0113"/>
    <w:rsid w:val="004D3E63"/>
    <w:rsid w:val="00500C58"/>
    <w:rsid w:val="00515F2B"/>
    <w:rsid w:val="00517C53"/>
    <w:rsid w:val="00524BF0"/>
    <w:rsid w:val="005305A5"/>
    <w:rsid w:val="005305CB"/>
    <w:rsid w:val="005340F1"/>
    <w:rsid w:val="005426CE"/>
    <w:rsid w:val="00550137"/>
    <w:rsid w:val="00570979"/>
    <w:rsid w:val="0057363C"/>
    <w:rsid w:val="0058497D"/>
    <w:rsid w:val="00594A79"/>
    <w:rsid w:val="005C48D2"/>
    <w:rsid w:val="005D3481"/>
    <w:rsid w:val="005E48E0"/>
    <w:rsid w:val="005E696E"/>
    <w:rsid w:val="005F0443"/>
    <w:rsid w:val="005F220A"/>
    <w:rsid w:val="00612721"/>
    <w:rsid w:val="00614682"/>
    <w:rsid w:val="006263AE"/>
    <w:rsid w:val="00632BB4"/>
    <w:rsid w:val="006345C3"/>
    <w:rsid w:val="00636F8A"/>
    <w:rsid w:val="00651DFE"/>
    <w:rsid w:val="0066086C"/>
    <w:rsid w:val="006617F1"/>
    <w:rsid w:val="00661C87"/>
    <w:rsid w:val="006921E9"/>
    <w:rsid w:val="006A5166"/>
    <w:rsid w:val="006B67C2"/>
    <w:rsid w:val="006C7E73"/>
    <w:rsid w:val="006D20BA"/>
    <w:rsid w:val="006D321B"/>
    <w:rsid w:val="006D5180"/>
    <w:rsid w:val="006D66A1"/>
    <w:rsid w:val="006E22E2"/>
    <w:rsid w:val="0071177C"/>
    <w:rsid w:val="007133A4"/>
    <w:rsid w:val="00724610"/>
    <w:rsid w:val="00733D73"/>
    <w:rsid w:val="00734F88"/>
    <w:rsid w:val="00745D41"/>
    <w:rsid w:val="00756D21"/>
    <w:rsid w:val="007615AE"/>
    <w:rsid w:val="00777F11"/>
    <w:rsid w:val="00783540"/>
    <w:rsid w:val="007913A7"/>
    <w:rsid w:val="00794E7B"/>
    <w:rsid w:val="007B1F6A"/>
    <w:rsid w:val="007D0671"/>
    <w:rsid w:val="007D6734"/>
    <w:rsid w:val="007D696B"/>
    <w:rsid w:val="007E3A32"/>
    <w:rsid w:val="007E5559"/>
    <w:rsid w:val="007F0E6A"/>
    <w:rsid w:val="0081063D"/>
    <w:rsid w:val="00826E7D"/>
    <w:rsid w:val="008514CB"/>
    <w:rsid w:val="008516D1"/>
    <w:rsid w:val="00851D90"/>
    <w:rsid w:val="008522FA"/>
    <w:rsid w:val="008637AB"/>
    <w:rsid w:val="008649AB"/>
    <w:rsid w:val="00865DB8"/>
    <w:rsid w:val="0087588D"/>
    <w:rsid w:val="00880A8E"/>
    <w:rsid w:val="0088192E"/>
    <w:rsid w:val="0088230A"/>
    <w:rsid w:val="00883FA3"/>
    <w:rsid w:val="008902A8"/>
    <w:rsid w:val="00893E4F"/>
    <w:rsid w:val="008A111E"/>
    <w:rsid w:val="008B60A7"/>
    <w:rsid w:val="008B7816"/>
    <w:rsid w:val="008C17A6"/>
    <w:rsid w:val="008C6788"/>
    <w:rsid w:val="008D249F"/>
    <w:rsid w:val="008D52D6"/>
    <w:rsid w:val="008F34AC"/>
    <w:rsid w:val="00900CE8"/>
    <w:rsid w:val="00907A6F"/>
    <w:rsid w:val="0091516D"/>
    <w:rsid w:val="009170C0"/>
    <w:rsid w:val="00963B8F"/>
    <w:rsid w:val="00977FE4"/>
    <w:rsid w:val="009A119D"/>
    <w:rsid w:val="009A291B"/>
    <w:rsid w:val="009A418E"/>
    <w:rsid w:val="009A476A"/>
    <w:rsid w:val="009B6E0A"/>
    <w:rsid w:val="009C0C6E"/>
    <w:rsid w:val="009C7ED5"/>
    <w:rsid w:val="009D690E"/>
    <w:rsid w:val="009E368A"/>
    <w:rsid w:val="009F29C7"/>
    <w:rsid w:val="009F2D57"/>
    <w:rsid w:val="009F3CAF"/>
    <w:rsid w:val="00A05BBD"/>
    <w:rsid w:val="00A23979"/>
    <w:rsid w:val="00A25311"/>
    <w:rsid w:val="00A2592F"/>
    <w:rsid w:val="00A30381"/>
    <w:rsid w:val="00A53068"/>
    <w:rsid w:val="00A56742"/>
    <w:rsid w:val="00A57630"/>
    <w:rsid w:val="00A6305F"/>
    <w:rsid w:val="00A663DA"/>
    <w:rsid w:val="00A81AF0"/>
    <w:rsid w:val="00A84A73"/>
    <w:rsid w:val="00AC4DA0"/>
    <w:rsid w:val="00AE319B"/>
    <w:rsid w:val="00AE5DDF"/>
    <w:rsid w:val="00AE7226"/>
    <w:rsid w:val="00AF05C6"/>
    <w:rsid w:val="00AF071C"/>
    <w:rsid w:val="00AF3DDA"/>
    <w:rsid w:val="00B03ACF"/>
    <w:rsid w:val="00B105B1"/>
    <w:rsid w:val="00B22806"/>
    <w:rsid w:val="00B23709"/>
    <w:rsid w:val="00B40E7B"/>
    <w:rsid w:val="00B57ADB"/>
    <w:rsid w:val="00B61D59"/>
    <w:rsid w:val="00B73133"/>
    <w:rsid w:val="00B746D2"/>
    <w:rsid w:val="00B77B68"/>
    <w:rsid w:val="00B83629"/>
    <w:rsid w:val="00BA30B4"/>
    <w:rsid w:val="00BA57CA"/>
    <w:rsid w:val="00BB3640"/>
    <w:rsid w:val="00BB3ABC"/>
    <w:rsid w:val="00BB6802"/>
    <w:rsid w:val="00BB78C4"/>
    <w:rsid w:val="00BC189D"/>
    <w:rsid w:val="00BD02E8"/>
    <w:rsid w:val="00BD6D68"/>
    <w:rsid w:val="00BE10F8"/>
    <w:rsid w:val="00C25E47"/>
    <w:rsid w:val="00C30C9F"/>
    <w:rsid w:val="00C33C23"/>
    <w:rsid w:val="00C351AC"/>
    <w:rsid w:val="00C429DF"/>
    <w:rsid w:val="00C521B3"/>
    <w:rsid w:val="00C56063"/>
    <w:rsid w:val="00C65B95"/>
    <w:rsid w:val="00C664AD"/>
    <w:rsid w:val="00C66561"/>
    <w:rsid w:val="00C67564"/>
    <w:rsid w:val="00C85BD3"/>
    <w:rsid w:val="00C86768"/>
    <w:rsid w:val="00C878C7"/>
    <w:rsid w:val="00CA1166"/>
    <w:rsid w:val="00CA388A"/>
    <w:rsid w:val="00CA3B55"/>
    <w:rsid w:val="00CA69B3"/>
    <w:rsid w:val="00CA7BA3"/>
    <w:rsid w:val="00CB1A26"/>
    <w:rsid w:val="00CB1B13"/>
    <w:rsid w:val="00CC3878"/>
    <w:rsid w:val="00CC64FB"/>
    <w:rsid w:val="00CD0051"/>
    <w:rsid w:val="00CE2591"/>
    <w:rsid w:val="00CE3205"/>
    <w:rsid w:val="00D03CFD"/>
    <w:rsid w:val="00D06B1A"/>
    <w:rsid w:val="00D13815"/>
    <w:rsid w:val="00D20A21"/>
    <w:rsid w:val="00D2530C"/>
    <w:rsid w:val="00D332D0"/>
    <w:rsid w:val="00D36C1A"/>
    <w:rsid w:val="00D37441"/>
    <w:rsid w:val="00D42AE3"/>
    <w:rsid w:val="00D56230"/>
    <w:rsid w:val="00D56ACF"/>
    <w:rsid w:val="00D570BA"/>
    <w:rsid w:val="00D72561"/>
    <w:rsid w:val="00D86430"/>
    <w:rsid w:val="00D9001D"/>
    <w:rsid w:val="00D97C28"/>
    <w:rsid w:val="00DA07EA"/>
    <w:rsid w:val="00DA5ED3"/>
    <w:rsid w:val="00DA6504"/>
    <w:rsid w:val="00DC1A23"/>
    <w:rsid w:val="00DC6AE8"/>
    <w:rsid w:val="00DD4A48"/>
    <w:rsid w:val="00DD5B7F"/>
    <w:rsid w:val="00DD7F64"/>
    <w:rsid w:val="00DE3217"/>
    <w:rsid w:val="00DE428C"/>
    <w:rsid w:val="00E01576"/>
    <w:rsid w:val="00E11936"/>
    <w:rsid w:val="00E16BCE"/>
    <w:rsid w:val="00E17C54"/>
    <w:rsid w:val="00E54843"/>
    <w:rsid w:val="00E663D5"/>
    <w:rsid w:val="00E70CF7"/>
    <w:rsid w:val="00E71E34"/>
    <w:rsid w:val="00E75122"/>
    <w:rsid w:val="00E909A4"/>
    <w:rsid w:val="00EB60D2"/>
    <w:rsid w:val="00EC00FF"/>
    <w:rsid w:val="00EC0A70"/>
    <w:rsid w:val="00EC7C80"/>
    <w:rsid w:val="00ED1830"/>
    <w:rsid w:val="00ED244F"/>
    <w:rsid w:val="00ED2C09"/>
    <w:rsid w:val="00ED60C7"/>
    <w:rsid w:val="00EE064E"/>
    <w:rsid w:val="00EE1870"/>
    <w:rsid w:val="00EE1FEB"/>
    <w:rsid w:val="00EE3A0C"/>
    <w:rsid w:val="00F02152"/>
    <w:rsid w:val="00F036FE"/>
    <w:rsid w:val="00F15656"/>
    <w:rsid w:val="00F24EE1"/>
    <w:rsid w:val="00F35CC2"/>
    <w:rsid w:val="00F366BF"/>
    <w:rsid w:val="00F44992"/>
    <w:rsid w:val="00F51622"/>
    <w:rsid w:val="00F52521"/>
    <w:rsid w:val="00F52FAD"/>
    <w:rsid w:val="00F6282B"/>
    <w:rsid w:val="00F703A4"/>
    <w:rsid w:val="00F75309"/>
    <w:rsid w:val="00F8162C"/>
    <w:rsid w:val="00F93D4B"/>
    <w:rsid w:val="00FC246F"/>
    <w:rsid w:val="00FD3269"/>
    <w:rsid w:val="00FE0E6A"/>
    <w:rsid w:val="00FE2893"/>
    <w:rsid w:val="00FF282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C48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C2A9-322C-4147-968A-843F221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ensen</dc:creator>
  <cp:keywords/>
  <dc:description/>
  <cp:lastModifiedBy>Inge Kjærsgaard</cp:lastModifiedBy>
  <cp:revision>33</cp:revision>
  <dcterms:created xsi:type="dcterms:W3CDTF">2026-01-15T13:56:00Z</dcterms:created>
  <dcterms:modified xsi:type="dcterms:W3CDTF">2026-02-11T08:37:00Z</dcterms:modified>
</cp:coreProperties>
</file>